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CD31CA">
      <w:bookmarkStart w:id="0" w:name="_GoBack"/>
      <w:bookmarkEnd w:id="0"/>
    </w:p>
    <w:p w14:paraId="4B86E8B4" w14:textId="1D390FB5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01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6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Shoalhaven retail gas contestability 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consult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6972E476" w:rsidR="00D17033" w:rsidRPr="00D17033" w:rsidRDefault="00D17033" w:rsidP="00C171F3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CF6D36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BP5,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C171F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gister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56DA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t xml:space="preserve">*** Use this section to raise points that aren’t specific to a RMP / PBP5/ 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Register of Balancing Arrangements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1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1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14982"/>
    <w:rsid w:val="001B4062"/>
    <w:rsid w:val="002841FB"/>
    <w:rsid w:val="002E0529"/>
    <w:rsid w:val="003523FF"/>
    <w:rsid w:val="004A19E1"/>
    <w:rsid w:val="004F0A01"/>
    <w:rsid w:val="00545447"/>
    <w:rsid w:val="00555AD6"/>
    <w:rsid w:val="0071327B"/>
    <w:rsid w:val="008C1ABE"/>
    <w:rsid w:val="00984BE0"/>
    <w:rsid w:val="00C171F3"/>
    <w:rsid w:val="00C21DB5"/>
    <w:rsid w:val="00CD31CA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4904</_dlc_DocId>
    <_dlc_DocIdUrl xmlns="a14523ce-dede-483e-883a-2d83261080bd">
      <Url>http://sharedocs/sites/rmm/RetD/_layouts/15/DocIdRedir.aspx?ID=RETAILMARKET-21-54904</Url>
      <Description>RETAILMARKET-21-54904</Description>
    </_dlc_DocIdUrl>
  </documentManagement>
</p:properti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a14523ce-dede-483e-883a-2d83261080b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8646761-CB9A-47E1-9007-36C27657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6-08-23T00:22:00Z</dcterms:created>
  <dcterms:modified xsi:type="dcterms:W3CDTF">2016-08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0776a4f1-e4fc-40ad-bc1c-0e957cf1b81c</vt:lpwstr>
  </property>
</Properties>
</file>